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7BCE8BAB" w:rsidR="00061801" w:rsidRPr="00061801" w:rsidRDefault="00C35CAE" w:rsidP="00061801">
      <w:pPr>
        <w:jc w:val="right"/>
        <w:rPr>
          <w:rFonts w:ascii="Arial" w:hAnsi="Arial" w:cs="Arial"/>
          <w:color w:val="595959"/>
          <w:sz w:val="24"/>
        </w:rPr>
      </w:pPr>
      <w:bookmarkStart w:id="0" w:name="_GoBack"/>
      <w:bookmarkEnd w:id="0"/>
      <w:r>
        <w:rPr>
          <w:rFonts w:ascii="Arial" w:hAnsi="Arial" w:cs="Arial"/>
          <w:sz w:val="24"/>
        </w:rPr>
        <w:t>07</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9F89D51" w:rsidR="00E707E0" w:rsidRPr="006264F4" w:rsidRDefault="0008219D"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1FC0FCEE" w14:textId="56119DF6"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14:paraId="7DD3048A" w14:textId="6DE69B9A"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14:paraId="236215E6" w14:textId="6177D520"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14:paraId="04EEE476" w14:textId="21D5F329"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14:paraId="5BBF366B"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14:paraId="51977F83" w14:textId="190D1421"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14:paraId="3C0399DC" w14:textId="77777777"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14:paraId="11909C9F" w14:textId="3FC06C0E"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14:paraId="53FE38D1" w14:textId="77777777" w:rsidR="00454215" w:rsidRPr="009A16E2" w:rsidRDefault="00454215" w:rsidP="009A16E2">
      <w:pPr>
        <w:ind w:firstLine="708"/>
        <w:jc w:val="both"/>
        <w:rPr>
          <w:rFonts w:ascii="Arial" w:hAnsi="Arial" w:cs="Arial"/>
          <w:color w:val="525252" w:themeColor="accent3" w:themeShade="80"/>
          <w:sz w:val="24"/>
          <w:szCs w:val="24"/>
        </w:rPr>
      </w:pPr>
    </w:p>
    <w:p w14:paraId="11F594F9" w14:textId="49740BDD"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824E7"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824E7"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6824E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824E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824E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824E7"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824E7"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D926" w14:textId="77777777" w:rsidR="006824E7" w:rsidRDefault="006824E7" w:rsidP="00A02726">
      <w:pPr>
        <w:spacing w:after="0" w:line="240" w:lineRule="auto"/>
      </w:pPr>
      <w:r>
        <w:separator/>
      </w:r>
    </w:p>
  </w:endnote>
  <w:endnote w:type="continuationSeparator" w:id="0">
    <w:p w14:paraId="2B7A8DC2" w14:textId="77777777" w:rsidR="006824E7" w:rsidRDefault="006824E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2E40F163"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174FEC">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DFFB" w14:textId="77777777" w:rsidR="006824E7" w:rsidRDefault="006824E7" w:rsidP="00A02726">
      <w:pPr>
        <w:spacing w:after="0" w:line="240" w:lineRule="auto"/>
      </w:pPr>
      <w:r>
        <w:separator/>
      </w:r>
    </w:p>
  </w:footnote>
  <w:footnote w:type="continuationSeparator" w:id="0">
    <w:p w14:paraId="61A759BE" w14:textId="77777777" w:rsidR="006824E7" w:rsidRDefault="006824E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824E7">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824E7">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824E7">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4FEC"/>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24E7"/>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BB2D-B38A-41EE-A142-EE46BCED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оннова Ольга Борисовна</cp:lastModifiedBy>
  <cp:revision>2</cp:revision>
  <cp:lastPrinted>2020-01-13T16:19:00Z</cp:lastPrinted>
  <dcterms:created xsi:type="dcterms:W3CDTF">2020-02-07T05:11:00Z</dcterms:created>
  <dcterms:modified xsi:type="dcterms:W3CDTF">2020-02-07T05:11:00Z</dcterms:modified>
</cp:coreProperties>
</file>